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6D" w:rsidRDefault="00D1076D" w:rsidP="00714D94">
      <w:pPr>
        <w:widowControl/>
        <w:suppressAutoHyphens w:val="0"/>
        <w:autoSpaceDN w:val="0"/>
        <w:adjustRightInd w:val="0"/>
        <w:jc w:val="both"/>
      </w:pPr>
      <w:r>
        <w:t xml:space="preserve">Uwaga – może powiać </w:t>
      </w:r>
    </w:p>
    <w:p w:rsidR="00D1076D" w:rsidRDefault="00D1076D" w:rsidP="00714D94">
      <w:pPr>
        <w:widowControl/>
        <w:suppressAutoHyphens w:val="0"/>
        <w:autoSpaceDN w:val="0"/>
        <w:adjustRightInd w:val="0"/>
        <w:jc w:val="both"/>
      </w:pPr>
    </w:p>
    <w:p w:rsidR="00F21998" w:rsidRDefault="00647962" w:rsidP="00714D94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 w:rsidRPr="00583AE0">
        <w:t>Powiatowe</w:t>
      </w:r>
      <w:r w:rsidRPr="00583AE0">
        <w:rPr>
          <w:rFonts w:eastAsia="Arial"/>
        </w:rPr>
        <w:t xml:space="preserve"> </w:t>
      </w:r>
      <w:r w:rsidRPr="00583AE0">
        <w:t>Centrum</w:t>
      </w:r>
      <w:r w:rsidRPr="00583AE0">
        <w:rPr>
          <w:rFonts w:eastAsia="Arial"/>
        </w:rPr>
        <w:t xml:space="preserve"> </w:t>
      </w:r>
      <w:r w:rsidRPr="00583AE0">
        <w:t>Zarządzania</w:t>
      </w:r>
      <w:r w:rsidRPr="00583AE0">
        <w:rPr>
          <w:rFonts w:eastAsia="Arial"/>
        </w:rPr>
        <w:t xml:space="preserve"> </w:t>
      </w:r>
      <w:r w:rsidRPr="00583AE0">
        <w:t>Kryzysowego</w:t>
      </w:r>
      <w:r w:rsidRPr="00583AE0">
        <w:rPr>
          <w:rFonts w:eastAsia="Arial"/>
        </w:rPr>
        <w:t xml:space="preserve"> </w:t>
      </w:r>
      <w:r w:rsidRPr="00583AE0">
        <w:t>w</w:t>
      </w:r>
      <w:r w:rsidRPr="00583AE0">
        <w:rPr>
          <w:rFonts w:eastAsia="Arial"/>
        </w:rPr>
        <w:t xml:space="preserve"> </w:t>
      </w:r>
      <w:r w:rsidRPr="00583AE0">
        <w:t>Tczewie</w:t>
      </w:r>
      <w:r w:rsidRPr="00583AE0">
        <w:rPr>
          <w:rFonts w:eastAsia="Arial"/>
        </w:rPr>
        <w:t xml:space="preserve"> </w:t>
      </w:r>
      <w:r w:rsidRPr="00583AE0">
        <w:t>przekazuje</w:t>
      </w:r>
      <w:r w:rsidR="00D1076D">
        <w:t xml:space="preserve"> </w:t>
      </w:r>
      <w:r w:rsidR="00D1076D">
        <w:rPr>
          <w:b/>
          <w:bCs/>
          <w:color w:val="FF0000"/>
          <w:lang w:eastAsia="pl-PL"/>
        </w:rPr>
        <w:t>ostrzeżenia meteorologiczne</w:t>
      </w:r>
      <w:r w:rsidR="00390254">
        <w:rPr>
          <w:b/>
          <w:bCs/>
          <w:color w:val="FF0000"/>
          <w:lang w:eastAsia="pl-PL"/>
        </w:rPr>
        <w:t xml:space="preserve"> </w:t>
      </w:r>
      <w:r w:rsidR="00F21998" w:rsidRPr="00D81960">
        <w:rPr>
          <w:b/>
          <w:sz w:val="28"/>
          <w:szCs w:val="28"/>
        </w:rPr>
        <w:t>wydane</w:t>
      </w:r>
      <w:r w:rsidR="00583AE0" w:rsidRPr="00D81960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D1076D">
        <w:rPr>
          <w:b/>
          <w:sz w:val="28"/>
          <w:szCs w:val="28"/>
        </w:rPr>
        <w:t xml:space="preserve">przez Biuro </w:t>
      </w:r>
      <w:r w:rsidR="00D81960" w:rsidRPr="00D81960">
        <w:rPr>
          <w:b/>
          <w:sz w:val="28"/>
          <w:szCs w:val="28"/>
        </w:rPr>
        <w:t>Prognoz</w:t>
      </w:r>
      <w:r w:rsidR="00D81960">
        <w:rPr>
          <w:b/>
          <w:sz w:val="28"/>
          <w:szCs w:val="28"/>
        </w:rPr>
        <w:t xml:space="preserve"> Hydrologicznych IMGW-PIB o/</w:t>
      </w:r>
      <w:r w:rsidR="00583AE0">
        <w:rPr>
          <w:b/>
          <w:sz w:val="28"/>
          <w:szCs w:val="28"/>
        </w:rPr>
        <w:t>Morski w Gdyni</w:t>
      </w:r>
      <w:r w:rsidR="00D1076D">
        <w:rPr>
          <w:b/>
          <w:sz w:val="28"/>
          <w:szCs w:val="28"/>
        </w:rPr>
        <w:t xml:space="preserve">. Meteorolodzy ostrzegają przed silnym wiatrem. </w:t>
      </w:r>
    </w:p>
    <w:bookmarkEnd w:id="0"/>
    <w:p w:rsidR="00D1076D" w:rsidRPr="00583AE0" w:rsidRDefault="00D1076D" w:rsidP="00714D94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</w:rPr>
      </w:pPr>
    </w:p>
    <w:p w:rsidR="00F21998" w:rsidRDefault="00BF7EA0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81675" cy="69532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A0" w:rsidRDefault="00BF7EA0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19775" cy="26670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96" w:rsidRPr="00583AE0" w:rsidRDefault="00CE7D96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</w:p>
    <w:p w:rsidR="00583AE0" w:rsidRPr="00D1076D" w:rsidRDefault="00714D94" w:rsidP="00830091">
      <w:pPr>
        <w:widowControl/>
        <w:suppressAutoHyphens w:val="0"/>
        <w:autoSpaceDN w:val="0"/>
        <w:adjustRightInd w:val="0"/>
        <w:jc w:val="both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76D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25670" w:rsidRDefault="00425670" w:rsidP="00D1076D">
      <w:pPr>
        <w:widowControl/>
        <w:suppressAutoHyphens w:val="0"/>
        <w:autoSpaceDN w:val="0"/>
        <w:adjustRightInd w:val="0"/>
        <w:jc w:val="both"/>
        <w:rPr>
          <w:rStyle w:val="tabela1"/>
          <w:rFonts w:ascii="Arial" w:eastAsia="Arial" w:hAnsi="Arial" w:cs="Arial"/>
          <w:sz w:val="20"/>
          <w:szCs w:val="20"/>
        </w:rPr>
      </w:pPr>
    </w:p>
    <w:p w:rsidR="00CC06EC" w:rsidRDefault="00CC06EC"/>
    <w:sectPr w:rsidR="00CC06EC" w:rsidSect="00FB54C4">
      <w:headerReference w:type="default" r:id="rId10"/>
      <w:footerReference w:type="default" r:id="rId11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B3" w:rsidRDefault="00CA5CB3">
      <w:r>
        <w:separator/>
      </w:r>
    </w:p>
  </w:endnote>
  <w:endnote w:type="continuationSeparator" w:id="0">
    <w:p w:rsidR="00CA5CB3" w:rsidRDefault="00C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E8" w:rsidRDefault="00562BE8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B3" w:rsidRDefault="00CA5CB3">
      <w:r>
        <w:separator/>
      </w:r>
    </w:p>
  </w:footnote>
  <w:footnote w:type="continuationSeparator" w:id="0">
    <w:p w:rsidR="00CA5CB3" w:rsidRDefault="00CA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E8" w:rsidRDefault="00562BE8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562BE8" w:rsidRDefault="00562BE8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562BE8" w:rsidRDefault="00562BE8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6D51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8E4"/>
    <w:rsid w:val="000F27ED"/>
    <w:rsid w:val="000F284A"/>
    <w:rsid w:val="001036AF"/>
    <w:rsid w:val="00106ED9"/>
    <w:rsid w:val="00107F7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335C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0AE6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668B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54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982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3128A"/>
    <w:rsid w:val="00542B2B"/>
    <w:rsid w:val="005430DD"/>
    <w:rsid w:val="005457C7"/>
    <w:rsid w:val="00555A6B"/>
    <w:rsid w:val="0055687A"/>
    <w:rsid w:val="0055798D"/>
    <w:rsid w:val="00560922"/>
    <w:rsid w:val="00562BE8"/>
    <w:rsid w:val="00563D96"/>
    <w:rsid w:val="0056520D"/>
    <w:rsid w:val="00565232"/>
    <w:rsid w:val="00572843"/>
    <w:rsid w:val="00572D79"/>
    <w:rsid w:val="00576D90"/>
    <w:rsid w:val="00583AE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1EB0"/>
    <w:rsid w:val="005B2A5C"/>
    <w:rsid w:val="005B6746"/>
    <w:rsid w:val="005B7E67"/>
    <w:rsid w:val="005C0BB7"/>
    <w:rsid w:val="005D03CA"/>
    <w:rsid w:val="005D1629"/>
    <w:rsid w:val="005D1D3F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14D94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692C"/>
    <w:rsid w:val="00796B65"/>
    <w:rsid w:val="007A07E6"/>
    <w:rsid w:val="007A11FA"/>
    <w:rsid w:val="007A134B"/>
    <w:rsid w:val="007A20A8"/>
    <w:rsid w:val="007C1EE1"/>
    <w:rsid w:val="007D0F5D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091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961D8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2918"/>
    <w:rsid w:val="00A93AD3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1858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63A2"/>
    <w:rsid w:val="00B87A9F"/>
    <w:rsid w:val="00B93476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BF7EA0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50F0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5CB3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E7D96"/>
    <w:rsid w:val="00CF3E55"/>
    <w:rsid w:val="00D1076D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1960"/>
    <w:rsid w:val="00D82C31"/>
    <w:rsid w:val="00D874B9"/>
    <w:rsid w:val="00D87C2C"/>
    <w:rsid w:val="00D90C60"/>
    <w:rsid w:val="00D90EA0"/>
    <w:rsid w:val="00DA39F5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614D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E53"/>
    <w:rsid w:val="00F14217"/>
    <w:rsid w:val="00F166EB"/>
    <w:rsid w:val="00F216A0"/>
    <w:rsid w:val="00F21998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DA63D7F-D09B-4168-B87E-699C9C3E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3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E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DFA8-39C5-48D7-A6BE-CC1FAEC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2:12:00Z</cp:lastPrinted>
  <dcterms:created xsi:type="dcterms:W3CDTF">2019-09-17T11:23:00Z</dcterms:created>
  <dcterms:modified xsi:type="dcterms:W3CDTF">2019-09-17T11:23:00Z</dcterms:modified>
</cp:coreProperties>
</file>